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9757C1" w:rsidP="00A15320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PLAN DE CM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92168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4D7FA6" w:rsidRPr="004D7FA6">
              <w:rPr>
                <w:rFonts w:cs="Arial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6944A3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0F669D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  <w:bookmarkStart w:id="0" w:name="_GoBack"/>
            <w:bookmarkEnd w:id="0"/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 w:rsidRPr="00BF78BD">
              <w:rPr>
                <w:rFonts w:cs="Arial"/>
                <w:szCs w:val="24"/>
              </w:rPr>
              <w:t>https://github.com/tersa-martin-AAA/TMv3/tree/master/Administracion-de-Proyectos</w:t>
            </w:r>
            <w:r>
              <w:rPr>
                <w:rFonts w:cs="Arial"/>
                <w:szCs w:val="24"/>
              </w:rPr>
              <w:t>/</w:t>
            </w:r>
            <w:r w:rsidRPr="00BF78BD">
              <w:rPr>
                <w:rFonts w:cs="Arial"/>
                <w:szCs w:val="24"/>
              </w:rPr>
              <w:t>Elementos-clave-para-su-planeación-monitoreo-y-control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3D13E1" w:rsidP="004D7F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sé Alejandro Téllez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757C1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Plan cm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21680" w:rsidP="00484287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TERESA MARTÍ</w:t>
      </w:r>
      <w:r w:rsidR="00484287" w:rsidRPr="00F8247C">
        <w:rPr>
          <w:b/>
          <w:color w:val="0000B2"/>
          <w:sz w:val="36"/>
        </w:rPr>
        <w:t>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Pr="00F8247C" w:rsidRDefault="009757C1" w:rsidP="00484287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21</w:t>
      </w:r>
      <w:r w:rsidR="00484287" w:rsidRPr="00F8247C">
        <w:rPr>
          <w:b/>
          <w:color w:val="0000B2"/>
          <w:sz w:val="32"/>
        </w:rPr>
        <w:t>/05/2015</w:t>
      </w:r>
    </w:p>
    <w:p w:rsidR="00484287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2E32FE" w:rsidRDefault="002E32FE" w:rsidP="00484287">
      <w:pPr>
        <w:ind w:left="4111"/>
        <w:jc w:val="right"/>
        <w:rPr>
          <w:color w:val="B29200"/>
        </w:rPr>
      </w:pPr>
    </w:p>
    <w:p w:rsidR="002E32FE" w:rsidRPr="00F8247C" w:rsidRDefault="002E32FE" w:rsidP="00484287">
      <w:pPr>
        <w:ind w:left="4111"/>
        <w:jc w:val="right"/>
        <w:rPr>
          <w:color w:val="B29200"/>
        </w:rPr>
      </w:pPr>
    </w:p>
    <w:p w:rsidR="00484287" w:rsidRDefault="00484287" w:rsidP="00484287"/>
    <w:p w:rsidR="004D7FA6" w:rsidRDefault="000A2CDA">
      <w:pPr>
        <w:rPr>
          <w:rFonts w:cs="Arial"/>
          <w:szCs w:val="24"/>
        </w:rPr>
      </w:pPr>
      <w:r>
        <w:rPr>
          <w:rFonts w:cs="Arial"/>
          <w:b/>
          <w:noProof/>
          <w:color w:val="0000AC"/>
          <w:lang w:eastAsia="es-MX"/>
        </w:rPr>
        <w:drawing>
          <wp:inline distT="0" distB="0" distL="0" distR="0">
            <wp:extent cx="3220107" cy="1628775"/>
            <wp:effectExtent l="0" t="0" r="0" b="0"/>
            <wp:docPr id="4" name="Imagen 4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6" t="22988" r="19453" b="27012"/>
                    <a:stretch/>
                  </pic:blipFill>
                  <pic:spPr bwMode="auto">
                    <a:xfrm>
                      <a:off x="0" y="0"/>
                      <a:ext cx="3224821" cy="16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73AAF" w:rsidRDefault="00173AAF">
      <w:pPr>
        <w:rPr>
          <w:rFonts w:cs="Arial"/>
          <w:szCs w:val="24"/>
        </w:rPr>
      </w:pPr>
    </w:p>
    <w:p w:rsidR="00173AAF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Versión</w:t>
      </w:r>
      <w:r w:rsidR="000A35C9">
        <w:rPr>
          <w:rFonts w:cs="Arial"/>
          <w:szCs w:val="24"/>
        </w:rPr>
        <w:t>: 1.2</w:t>
      </w:r>
    </w:p>
    <w:p w:rsidR="002E32FE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Elaborado por</w:t>
      </w:r>
      <w:r>
        <w:rPr>
          <w:rFonts w:cs="Arial"/>
          <w:szCs w:val="24"/>
        </w:rPr>
        <w:t>: José Alejandro Téllez Aguilera</w:t>
      </w:r>
    </w:p>
    <w:p w:rsidR="00903F35" w:rsidRPr="001F3127" w:rsidRDefault="00903F35" w:rsidP="001F3127">
      <w:pPr>
        <w:ind w:firstLine="0"/>
        <w:rPr>
          <w:rFonts w:cs="Arial"/>
          <w:szCs w:val="24"/>
        </w:rPr>
      </w:pPr>
    </w:p>
    <w:p w:rsidR="00903F35" w:rsidRDefault="00903F35" w:rsidP="00903F35"/>
    <w:p w:rsidR="00903F35" w:rsidRPr="00A15320" w:rsidRDefault="00903F35" w:rsidP="00903F35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903F35" w:rsidRPr="004D7FA6" w:rsidRDefault="000F669D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Pr="004D7FA6">
              <w:rPr>
                <w:rFonts w:cs="Arial"/>
                <w:szCs w:val="24"/>
              </w:rPr>
              <w:t>n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903F35" w:rsidRPr="004D7FA6" w:rsidRDefault="00921680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903F35" w:rsidRPr="004D7FA6">
              <w:rPr>
                <w:rFonts w:cs="Arial"/>
                <w:szCs w:val="24"/>
              </w:rPr>
              <w:t>n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903F35" w:rsidRPr="004D7FA6" w:rsidRDefault="000A35C9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903F35">
              <w:rPr>
                <w:rFonts w:cs="Arial"/>
                <w:szCs w:val="24"/>
              </w:rPr>
              <w:t>/2015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903F35" w:rsidRPr="004D7FA6" w:rsidRDefault="000F669D" w:rsidP="00903F35">
            <w:pPr>
              <w:ind w:firstLine="0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Pr="004D7FA6" w:rsidRDefault="00903F35" w:rsidP="00903F35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3"/>
        <w:gridCol w:w="1418"/>
        <w:gridCol w:w="2146"/>
        <w:gridCol w:w="4027"/>
      </w:tblGrid>
      <w:tr w:rsidR="00903F35" w:rsidRPr="004D7FA6" w:rsidTr="00BD7D94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903F35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0F669D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2015</w:t>
            </w: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Plantilla</w:t>
            </w:r>
          </w:p>
        </w:tc>
      </w:tr>
      <w:tr w:rsidR="000F669D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/2015</w:t>
            </w: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regar definición y rutas del repositorio</w:t>
            </w:r>
          </w:p>
        </w:tc>
      </w:tr>
      <w:tr w:rsidR="00903F35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Default="00903F35">
      <w:pPr>
        <w:rPr>
          <w:rFonts w:cs="Arial"/>
          <w:szCs w:val="24"/>
        </w:rPr>
      </w:pPr>
    </w:p>
    <w:p w:rsidR="00903F35" w:rsidRDefault="00903F35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>
      <w:pPr>
        <w:rPr>
          <w:rFonts w:cs="Arial"/>
          <w:szCs w:val="24"/>
        </w:rPr>
      </w:pPr>
    </w:p>
    <w:p w:rsidR="006944A3" w:rsidRDefault="006944A3">
      <w:pPr>
        <w:rPr>
          <w:rFonts w:cs="Arial"/>
          <w:szCs w:val="24"/>
        </w:rPr>
      </w:pPr>
    </w:p>
    <w:p w:rsidR="009757C1" w:rsidRPr="009757C1" w:rsidRDefault="009757C1" w:rsidP="009757C1">
      <w:pPr>
        <w:jc w:val="center"/>
        <w:rPr>
          <w:rFonts w:cs="Arial"/>
          <w:b/>
          <w:color w:val="0000B2"/>
          <w:sz w:val="28"/>
          <w:szCs w:val="24"/>
        </w:rPr>
      </w:pPr>
      <w:r w:rsidRPr="009757C1">
        <w:rPr>
          <w:rFonts w:cs="Arial"/>
          <w:b/>
          <w:color w:val="0000B2"/>
          <w:sz w:val="28"/>
          <w:szCs w:val="24"/>
        </w:rPr>
        <w:t>PLAN CM</w:t>
      </w:r>
    </w:p>
    <w:p w:rsidR="009757C1" w:rsidRDefault="002B277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 principal función del Plan CM es administrar la integridad de los elementos de configuración que se generarán a lo largo del proyecto, también identificar y definir los elementos en el sistema, controlando el cambio de estos elementos a lo largo de su ciclo de vida, registrando y reportando el estado de los elementos y las solicitudes de cambio.</w:t>
      </w:r>
    </w:p>
    <w:p w:rsidR="002B2778" w:rsidRDefault="002B2778">
      <w:pPr>
        <w:rPr>
          <w:rFonts w:cs="Arial"/>
          <w:szCs w:val="24"/>
        </w:rPr>
      </w:pPr>
    </w:p>
    <w:p w:rsidR="009757C1" w:rsidRPr="00A55DB3" w:rsidRDefault="003468AF" w:rsidP="00A55DB3">
      <w:pPr>
        <w:pStyle w:val="Ttulo2"/>
      </w:pPr>
      <w:r w:rsidRPr="00A55DB3">
        <w:t>Repositorio del Proyecto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Proveedor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proofErr w:type="spellStart"/>
            <w:r>
              <w:t>GitHub</w:t>
            </w:r>
            <w:proofErr w:type="spellEnd"/>
          </w:p>
        </w:tc>
      </w:tr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URL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r w:rsidRPr="005D121F">
              <w:t>https://github.com/tersa-martin-AAA/TMv3</w:t>
            </w:r>
          </w:p>
        </w:tc>
      </w:tr>
    </w:tbl>
    <w:p w:rsidR="003468AF" w:rsidRDefault="003468AF" w:rsidP="003468AF"/>
    <w:p w:rsidR="005D121F" w:rsidRDefault="005D121F" w:rsidP="005D121F">
      <w:pPr>
        <w:pStyle w:val="Ttulo3"/>
      </w:pPr>
      <w:r>
        <w:t>Estructura de carpetas</w:t>
      </w:r>
    </w:p>
    <w:p w:rsidR="005D121F" w:rsidRDefault="005D121F" w:rsidP="005D121F">
      <w:r>
        <w:t>Raíz</w:t>
      </w:r>
    </w:p>
    <w:p w:rsidR="005D121F" w:rsidRDefault="001F3127" w:rsidP="005D121F">
      <w:pPr>
        <w:ind w:left="708"/>
      </w:pPr>
      <w:r>
        <w:t>Administración</w:t>
      </w:r>
      <w:r w:rsidR="005D121F">
        <w:t xml:space="preserve"> de Proyecto</w:t>
      </w:r>
    </w:p>
    <w:p w:rsidR="005D121F" w:rsidRDefault="005D121F" w:rsidP="005D121F">
      <w:pPr>
        <w:ind w:left="1416"/>
      </w:pPr>
      <w:r>
        <w:t>Gestión de los requerimientos</w:t>
      </w:r>
    </w:p>
    <w:p w:rsidR="005D121F" w:rsidRDefault="005D121F" w:rsidP="005D121F">
      <w:pPr>
        <w:ind w:left="1416"/>
      </w:pPr>
      <w:r>
        <w:t>Planeación del proyecto</w:t>
      </w:r>
    </w:p>
    <w:p w:rsidR="005D121F" w:rsidRDefault="005D121F" w:rsidP="005D121F">
      <w:pPr>
        <w:ind w:left="1416"/>
      </w:pPr>
      <w:r>
        <w:t>Administración de la configuración</w:t>
      </w:r>
    </w:p>
    <w:p w:rsidR="005D121F" w:rsidRDefault="005D121F" w:rsidP="005D121F">
      <w:pPr>
        <w:ind w:left="1416"/>
      </w:pPr>
      <w:r>
        <w:t>Aseguramiento de la Calidad</w:t>
      </w:r>
    </w:p>
    <w:p w:rsidR="005D121F" w:rsidRDefault="005D121F" w:rsidP="005D121F">
      <w:pPr>
        <w:ind w:left="708"/>
      </w:pPr>
      <w:r>
        <w:t>TMv3.1</w:t>
      </w:r>
    </w:p>
    <w:p w:rsidR="005D121F" w:rsidRDefault="005D121F" w:rsidP="005D121F">
      <w:pPr>
        <w:ind w:left="1415"/>
      </w:pPr>
      <w:proofErr w:type="spellStart"/>
      <w:proofErr w:type="gramStart"/>
      <w:r>
        <w:t>css</w:t>
      </w:r>
      <w:proofErr w:type="spellEnd"/>
      <w:proofErr w:type="gramEnd"/>
    </w:p>
    <w:p w:rsidR="005D121F" w:rsidRPr="005D121F" w:rsidRDefault="005D121F" w:rsidP="001F3127">
      <w:pPr>
        <w:ind w:left="1415"/>
      </w:pPr>
      <w:proofErr w:type="spellStart"/>
      <w:proofErr w:type="gramStart"/>
      <w:r>
        <w:t>images</w:t>
      </w:r>
      <w:proofErr w:type="spellEnd"/>
      <w:proofErr w:type="gramEnd"/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234"/>
        <w:gridCol w:w="2273"/>
        <w:gridCol w:w="2273"/>
        <w:gridCol w:w="2274"/>
      </w:tblGrid>
      <w:tr w:rsidR="005D121F" w:rsidRPr="000630BB" w:rsidTr="005D121F">
        <w:tc>
          <w:tcPr>
            <w:tcW w:w="5000" w:type="pct"/>
            <w:gridSpan w:val="4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solid" w:color="0000B2" w:fill="auto"/>
            <w:vAlign w:val="center"/>
          </w:tcPr>
          <w:p w:rsidR="005D121F" w:rsidRPr="000630BB" w:rsidRDefault="005D121F" w:rsidP="005D121F">
            <w:pPr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RIVILEGIOS SOBRE CARPETAS</w:t>
            </w:r>
          </w:p>
        </w:tc>
      </w:tr>
      <w:tr w:rsidR="005D121F" w:rsidRPr="000630BB" w:rsidTr="005D121F">
        <w:tc>
          <w:tcPr>
            <w:tcW w:w="1234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Carpeta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na Laura Acevedo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lan Javier Córdoba</w:t>
            </w:r>
          </w:p>
        </w:tc>
        <w:tc>
          <w:tcPr>
            <w:tcW w:w="1256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José Alejandro Téllez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laneación del proyecto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Gestión  de los requerimientos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lastRenderedPageBreak/>
              <w:t>Administración de la configuración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seguramiento de la Calidad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</w:tbl>
    <w:p w:rsidR="000630BB" w:rsidRPr="00A55DB3" w:rsidRDefault="000630BB" w:rsidP="00A55DB3">
      <w:pPr>
        <w:pStyle w:val="Ttulo2"/>
      </w:pPr>
      <w:r w:rsidRPr="00A55DB3">
        <w:t>Elementos de configuración</w:t>
      </w:r>
    </w:p>
    <w:tbl>
      <w:tblPr>
        <w:tblStyle w:val="Tablaconcuadrcula"/>
        <w:tblW w:w="8946" w:type="dxa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BB66B6" w:rsidTr="001F3127">
        <w:trPr>
          <w:trHeight w:val="552"/>
        </w:trPr>
        <w:tc>
          <w:tcPr>
            <w:tcW w:w="6495" w:type="dxa"/>
            <w:gridSpan w:val="3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 del nombre del proyec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</w:t>
            </w:r>
          </w:p>
        </w:tc>
        <w:tc>
          <w:tcPr>
            <w:tcW w:w="2925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proofErr w:type="spellStart"/>
            <w:r>
              <w:t>Siglas_Archivo.Extensión</w:t>
            </w:r>
            <w:proofErr w:type="spellEnd"/>
          </w:p>
        </w:tc>
        <w:tc>
          <w:tcPr>
            <w:tcW w:w="2451" w:type="dxa"/>
            <w:vMerge w:val="restart"/>
            <w:vAlign w:val="center"/>
          </w:tcPr>
          <w:p w:rsidR="00BB66B6" w:rsidRDefault="00BB66B6" w:rsidP="000367F2">
            <w:pPr>
              <w:ind w:firstLine="0"/>
              <w:jc w:val="center"/>
            </w:pPr>
            <w:r>
              <w:t>TM</w:t>
            </w:r>
            <w:r w:rsidR="000367F2">
              <w:t>v3-</w:t>
            </w:r>
            <w:r>
              <w:t>WBS.docx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Nombre del archiv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Archivo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 del documen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</w:tbl>
    <w:p w:rsidR="000630BB" w:rsidRDefault="000630BB" w:rsidP="000630BB"/>
    <w:p w:rsidR="00BB66B6" w:rsidRPr="00A55DB3" w:rsidRDefault="00BB66B6" w:rsidP="00A55DB3">
      <w:pPr>
        <w:pStyle w:val="Ttulo2"/>
      </w:pPr>
      <w:r w:rsidRPr="00A55DB3">
        <w:t>Recursos de Software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94"/>
        <w:gridCol w:w="6176"/>
      </w:tblGrid>
      <w:tr w:rsidR="00935DA5" w:rsidTr="001F3127">
        <w:tc>
          <w:tcPr>
            <w:tcW w:w="2694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76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  <w:r>
              <w:t xml:space="preserve"> Desktop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Git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Project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administración de tarea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Word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edición de documento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Excel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 xml:space="preserve">Herramienta para la edición de hojas de </w:t>
            </w:r>
            <w:r w:rsidR="001F3127">
              <w:t>cálculo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371848" w:rsidP="00371848">
            <w:pPr>
              <w:ind w:firstLine="0"/>
              <w:jc w:val="center"/>
            </w:pPr>
            <w:r>
              <w:t>Adobe Reader</w:t>
            </w:r>
          </w:p>
        </w:tc>
        <w:tc>
          <w:tcPr>
            <w:tcW w:w="6176" w:type="dxa"/>
          </w:tcPr>
          <w:p w:rsidR="00935DA5" w:rsidRDefault="00371848" w:rsidP="00BB66B6">
            <w:pPr>
              <w:ind w:firstLine="0"/>
            </w:pPr>
            <w:r>
              <w:t xml:space="preserve">Herramienta para la lectura de archivos de extensión </w:t>
            </w:r>
            <w:proofErr w:type="spellStart"/>
            <w:r>
              <w:t>pdf</w:t>
            </w:r>
            <w:proofErr w:type="spellEnd"/>
            <w:r w:rsidR="001F3127">
              <w:t>.</w:t>
            </w: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</w:tbl>
    <w:p w:rsidR="00BB66B6" w:rsidRDefault="00BB66B6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371848" w:rsidRPr="00A55DB3" w:rsidRDefault="00371848" w:rsidP="00A55DB3">
      <w:pPr>
        <w:pStyle w:val="Ttulo2"/>
      </w:pPr>
      <w:r w:rsidRPr="00A55DB3">
        <w:t>Líneas Base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31"/>
        <w:gridCol w:w="2421"/>
        <w:gridCol w:w="3893"/>
      </w:tblGrid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Nombre de la línea base</w:t>
            </w:r>
          </w:p>
        </w:tc>
        <w:tc>
          <w:tcPr>
            <w:tcW w:w="1353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Momento de creación</w:t>
            </w:r>
          </w:p>
        </w:tc>
        <w:tc>
          <w:tcPr>
            <w:tcW w:w="2176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Elementos que contiene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Gestión de r</w:t>
            </w:r>
            <w:r w:rsidR="00903F35">
              <w:rPr>
                <w:rFonts w:ascii="Arial" w:hAnsi="Arial" w:cs="Arial"/>
                <w:i w:val="0"/>
                <w:color w:val="auto"/>
                <w:lang w:val="es-AR" w:eastAsia="es-ES"/>
              </w:rPr>
              <w:t>equerimientos</w:t>
            </w:r>
          </w:p>
        </w:tc>
        <w:tc>
          <w:tcPr>
            <w:tcW w:w="1353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la cada etapa de análisis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371848">
            <w:pPr>
              <w:jc w:val="center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Requerimientos funcionales y no funcionales del sistema</w:t>
            </w:r>
            <w:r w:rsidR="00921680">
              <w:rPr>
                <w:rFonts w:cs="Arial"/>
                <w:lang w:val="es-AR" w:eastAsia="es-ES"/>
              </w:rPr>
              <w:t>.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Planeación de proyecto</w:t>
            </w:r>
          </w:p>
        </w:tc>
        <w:tc>
          <w:tcPr>
            <w:tcW w:w="1353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 xml:space="preserve"> cada 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>sub</w:t>
            </w:r>
            <w:r w:rsidR="001F3127">
              <w:rPr>
                <w:rFonts w:ascii="Arial" w:hAnsi="Arial" w:cs="Arial"/>
                <w:i w:val="0"/>
                <w:color w:val="auto"/>
                <w:szCs w:val="24"/>
              </w:rPr>
              <w:t xml:space="preserve"> 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>etapa de planeación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 xml:space="preserve"> de la etapa de análisis</w:t>
            </w:r>
            <w:r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Plan de trabajo conformado por </w:t>
            </w:r>
            <w:r w:rsidR="00176B43">
              <w:rPr>
                <w:rFonts w:cs="Arial"/>
                <w:lang w:eastAsia="es-ES"/>
              </w:rPr>
              <w:t>alcance, lista de factores clave y matriz de comunicaciones</w:t>
            </w:r>
            <w:r>
              <w:rPr>
                <w:rFonts w:cs="Arial"/>
                <w:lang w:eastAsia="es-ES"/>
              </w:rPr>
              <w:t>.</w:t>
            </w:r>
          </w:p>
        </w:tc>
      </w:tr>
      <w:tr w:rsidR="00903F35" w:rsidRPr="00371848" w:rsidTr="001F3127">
        <w:tc>
          <w:tcPr>
            <w:tcW w:w="1471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Diagramas de diseño</w:t>
            </w:r>
          </w:p>
        </w:tc>
        <w:tc>
          <w:tcPr>
            <w:tcW w:w="1353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diseño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903F35" w:rsidRDefault="0033618E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Diagramas de </w:t>
            </w:r>
            <w:r w:rsidR="00176B43">
              <w:rPr>
                <w:rFonts w:cs="Arial"/>
                <w:lang w:eastAsia="es-ES"/>
              </w:rPr>
              <w:t xml:space="preserve">actividades, roles, interacción, componentes, despliegue, </w:t>
            </w:r>
            <w:r>
              <w:rPr>
                <w:rFonts w:cs="Arial"/>
                <w:lang w:eastAsia="es-ES"/>
              </w:rPr>
              <w:t>secuencia, clases, casos de uso, entidad-relación y relacional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Script de página web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programación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Script completo del sitio web completo programado en PHP, CSS y JavaScript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Reporte de Tester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Tester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sultados de las pruebas</w:t>
            </w:r>
            <w:r w:rsidR="00176B43">
              <w:rPr>
                <w:rFonts w:cs="Arial"/>
                <w:lang w:eastAsia="es-ES"/>
              </w:rPr>
              <w:t xml:space="preserve"> unitarias, de integración, rendimiento y sistema</w:t>
            </w:r>
            <w:r>
              <w:rPr>
                <w:rFonts w:cs="Arial"/>
                <w:lang w:eastAsia="es-ES"/>
              </w:rPr>
              <w:t xml:space="preserve"> realizadas por el Tester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</w:tbl>
    <w:p w:rsidR="00371848" w:rsidRDefault="00371848" w:rsidP="00371848"/>
    <w:p w:rsidR="00371848" w:rsidRPr="00A55DB3" w:rsidRDefault="00371848" w:rsidP="00A55DB3">
      <w:pPr>
        <w:pStyle w:val="Ttulo2"/>
      </w:pPr>
      <w:r w:rsidRPr="00A55DB3">
        <w:t>Identificación de elementos de configuración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296"/>
        <w:gridCol w:w="2410"/>
        <w:gridCol w:w="1448"/>
        <w:gridCol w:w="3791"/>
      </w:tblGrid>
      <w:tr w:rsidR="00210CFF" w:rsidTr="001F3127">
        <w:tc>
          <w:tcPr>
            <w:tcW w:w="724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1347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80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11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</w:tbl>
    <w:p w:rsidR="00210CFF" w:rsidRDefault="00210CFF" w:rsidP="00371848"/>
    <w:p w:rsidR="00371848" w:rsidRPr="00A55DB3" w:rsidRDefault="00371848" w:rsidP="00A55DB3">
      <w:pPr>
        <w:pStyle w:val="Ttulo2"/>
      </w:pPr>
      <w:r w:rsidRPr="00A55DB3">
        <w:lastRenderedPageBreak/>
        <w:t>Herramienta de gestión de configuración</w:t>
      </w:r>
    </w:p>
    <w:p w:rsidR="00571F76" w:rsidRPr="00571F76" w:rsidRDefault="00571F76" w:rsidP="001F3127">
      <w:pPr>
        <w:spacing w:after="0" w:line="360" w:lineRule="auto"/>
      </w:pPr>
      <w:r>
        <w:t>Para la administración de versiones de los ele</w:t>
      </w:r>
      <w:r w:rsidR="009C63B7">
        <w:t>mentos de configuración se usará</w:t>
      </w:r>
      <w:r>
        <w:t xml:space="preserve"> </w:t>
      </w:r>
      <w:proofErr w:type="spellStart"/>
      <w:r>
        <w:t>GitHub</w:t>
      </w:r>
      <w:proofErr w:type="spellEnd"/>
      <w:r w:rsidR="00BD7D94">
        <w:t xml:space="preserve"> como una plataforma desarrollada con el sistema de versiones Git, para el desarrollo y manejo de versiones colaborativas para equipos de trabajo</w:t>
      </w:r>
      <w:r>
        <w:t>.</w:t>
      </w:r>
    </w:p>
    <w:p w:rsidR="001F3127" w:rsidRDefault="001F3127" w:rsidP="00D76C9E"/>
    <w:p w:rsidR="00210CFF" w:rsidRDefault="00210CFF" w:rsidP="00571F76">
      <w:pPr>
        <w:pStyle w:val="Ttulo3"/>
      </w:pPr>
      <w:r>
        <w:t>Git</w:t>
      </w:r>
    </w:p>
    <w:p w:rsidR="00E82C36" w:rsidRDefault="00BD7D94" w:rsidP="001F3127">
      <w:pPr>
        <w:spacing w:after="0" w:line="360" w:lineRule="auto"/>
      </w:pPr>
      <w:r>
        <w:t xml:space="preserve">Es un sistema de control de versiones distribuido, libre y de código abierto creado por Linus Torvalds, que auxilia en el manejo de proyectos, independientemente de cual sea su tamaño, otorgando rapidez y eficiencia en el desarrollo. Ya que </w:t>
      </w:r>
      <w:r w:rsidR="00E82C36">
        <w:t xml:space="preserve">almacena y </w:t>
      </w:r>
      <w:r w:rsidR="00E82C36" w:rsidRPr="00BD7D94">
        <w:t>modela la información</w:t>
      </w:r>
      <w:r w:rsidR="00E82C36">
        <w:t xml:space="preserve"> como un </w:t>
      </w:r>
      <w:r w:rsidR="00E82C36" w:rsidRPr="00BD7D94">
        <w:t>conjunto de archivos y las modificaciones hechas sobre cada uno de ellos a lo largo del tiempo</w:t>
      </w:r>
      <w:r w:rsidR="00E82C36">
        <w:t>.</w:t>
      </w:r>
    </w:p>
    <w:p w:rsidR="00BD7D94" w:rsidRDefault="00BD7D94" w:rsidP="00BD7D94"/>
    <w:p w:rsidR="00BD7D94" w:rsidRDefault="00BD7D94" w:rsidP="001F3127">
      <w:pPr>
        <w:spacing w:after="0" w:line="360" w:lineRule="auto"/>
      </w:pPr>
      <w:r>
        <w:t>Git se convierte una herramienta importante para el control de</w:t>
      </w:r>
      <w:r w:rsidR="00E82C36">
        <w:t>l</w:t>
      </w:r>
      <w:r>
        <w:t xml:space="preserve"> proyecto ya que da las siguientes ventajas: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torga rapidez y eficiencia en el desarrollo de proyectos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Autenticación criptográfica del historial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ácil us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ormato pequeño y rápid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Permite ramificaciones locales, varios flujos de trabajo y zonas de descanso en el desarrollo de proyec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 xml:space="preserve">Al mismo tiempo que permite crear varias ramas permite crear fusiones entre ellas. 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No necesita estar conectado a un  repositorio central o a la reducción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una alta seguridad de da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áreas de ensay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libre y de código abiert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Se puede sincronizar con cualquier medi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istribuido.</w:t>
      </w:r>
    </w:p>
    <w:p w:rsidR="00E82C36" w:rsidRDefault="00E82C36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Pr="00571F76" w:rsidRDefault="001F3127" w:rsidP="00E82C36"/>
    <w:p w:rsidR="00210CFF" w:rsidRPr="00A55DB3" w:rsidRDefault="00210CFF" w:rsidP="00A55DB3">
      <w:pPr>
        <w:pStyle w:val="Ttulo2"/>
      </w:pPr>
      <w:r w:rsidRPr="00A55DB3">
        <w:t>Comité de Control de Cambios (CCB)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210CFF" w:rsidTr="001F3127">
        <w:tc>
          <w:tcPr>
            <w:tcW w:w="4381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89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Líder de Proyecto</w:t>
            </w:r>
            <w:r w:rsidR="001F3127">
              <w:t>.</w:t>
            </w:r>
          </w:p>
        </w:tc>
        <w:tc>
          <w:tcPr>
            <w:tcW w:w="4489" w:type="dxa"/>
            <w:vMerge w:val="restart"/>
          </w:tcPr>
          <w:p w:rsidR="00E82C36" w:rsidRPr="00E82C36" w:rsidRDefault="00E82C36" w:rsidP="001F3127">
            <w:pPr>
              <w:spacing w:line="360" w:lineRule="auto"/>
            </w:pPr>
            <w:r w:rsidRPr="00E82C36">
              <w:t>Tienen la autoridad total para revisar</w:t>
            </w:r>
            <w:r>
              <w:t xml:space="preserve"> y evaluar</w:t>
            </w:r>
            <w:r w:rsidRPr="00E82C36">
              <w:t xml:space="preserve"> las solicitudes de cambios y autorizarla dependiendo de la conveniencia para la administración del proyecto.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Analista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Diseñador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</w:tbl>
    <w:p w:rsidR="00210CFF" w:rsidRDefault="00210CFF" w:rsidP="00371848"/>
    <w:p w:rsidR="00210CFF" w:rsidRPr="00A55DB3" w:rsidRDefault="00210CFF" w:rsidP="00A55DB3">
      <w:pPr>
        <w:pStyle w:val="Ttulo2"/>
      </w:pPr>
      <w:r w:rsidRPr="00A55DB3">
        <w:t>Control de Cambios</w:t>
      </w:r>
    </w:p>
    <w:p w:rsidR="00E82C36" w:rsidRDefault="009C63B7" w:rsidP="001F3127">
      <w:pPr>
        <w:spacing w:after="0" w:line="360" w:lineRule="auto"/>
      </w:pPr>
      <w:r>
        <w:t>El proceso de cambios se llevará</w:t>
      </w:r>
      <w:r w:rsidR="00E82C36">
        <w:t xml:space="preserve"> a cabo de la siguiente forma: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llenará</w:t>
      </w:r>
      <w:r w:rsidR="00E82C36">
        <w:t xml:space="preserve"> la solicitud de cambio</w:t>
      </w:r>
      <w:r w:rsidR="001F3127">
        <w:t>.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entregará</w:t>
      </w:r>
      <w:r w:rsidR="00E82C36">
        <w:t xml:space="preserve"> al comité de control de cambios</w:t>
      </w:r>
      <w:r w:rsidR="001F3127">
        <w:t>.</w:t>
      </w:r>
    </w:p>
    <w:p w:rsidR="00E82C36" w:rsidRDefault="00E82C36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 xml:space="preserve">El comité de control de </w:t>
      </w:r>
      <w:r w:rsidR="009C63B7">
        <w:t>cambios evaluará</w:t>
      </w:r>
      <w:r>
        <w:t xml:space="preserve"> la solicitud realizada para ver su conveniencia al proyecto</w:t>
      </w:r>
      <w:r w:rsidR="001F3127">
        <w:t>.</w:t>
      </w:r>
    </w:p>
    <w:p w:rsid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</w:t>
      </w:r>
      <w:r w:rsidR="009C63B7">
        <w:t>é de control de cambios aprobará o rechazará</w:t>
      </w:r>
      <w:r>
        <w:t xml:space="preserve"> la solicitud realizada.</w:t>
      </w:r>
    </w:p>
    <w:p w:rsidR="00A8522A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De ser rechazada la solicitud no procederá. Pero de ser lo contrario, la solicitud procederá a ser realizada.</w:t>
      </w:r>
    </w:p>
    <w:p w:rsidR="00A8522A" w:rsidRP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é</w:t>
      </w:r>
      <w:r w:rsidR="009C63B7">
        <w:t xml:space="preserve"> de  control de cambios evaluará</w:t>
      </w:r>
      <w:r>
        <w:t xml:space="preserve"> el cambio finalizado.</w:t>
      </w:r>
    </w:p>
    <w:p w:rsidR="00150B40" w:rsidRDefault="00150B40" w:rsidP="00150B40">
      <w:pPr>
        <w:pStyle w:val="Ttulo3"/>
      </w:pPr>
      <w:r>
        <w:t>Aprobación de solicitudes de Cambios</w:t>
      </w:r>
    </w:p>
    <w:p w:rsidR="00A8522A" w:rsidRDefault="00A8522A" w:rsidP="001F3127">
      <w:pPr>
        <w:spacing w:after="0" w:line="360" w:lineRule="auto"/>
      </w:pPr>
      <w:r>
        <w:t>Cada una de las solicitudes aprobadas por el comi</w:t>
      </w:r>
      <w:r w:rsidR="009C63B7">
        <w:t>té de control de cambios llevará</w:t>
      </w:r>
      <w:r>
        <w:t xml:space="preserve"> un subproceso, conformado por: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ntrega de la solicitud de cambio aprobada</w:t>
      </w:r>
      <w:r w:rsidR="009C63B7">
        <w:t>.</w:t>
      </w:r>
    </w:p>
    <w:p w:rsidR="00A8522A" w:rsidRDefault="009C63B7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alización del c</w:t>
      </w:r>
      <w:r w:rsidR="00A8522A">
        <w:t>ambio</w:t>
      </w:r>
      <w:r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gistro del cambio realizado en el historial de cambios</w:t>
      </w:r>
      <w:r w:rsidR="009C63B7"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lastRenderedPageBreak/>
        <w:t>Respaldo de los documentos modificados</w:t>
      </w:r>
      <w:r w:rsidR="009C63B7">
        <w:t>.</w:t>
      </w:r>
    </w:p>
    <w:p w:rsidR="00A8522A" w:rsidRP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valuación de los cambios por parte del comité de control de cambios.</w:t>
      </w:r>
    </w:p>
    <w:p w:rsidR="009C63B7" w:rsidRDefault="009C63B7" w:rsidP="0028089A"/>
    <w:p w:rsidR="00150B40" w:rsidRPr="00A55DB3" w:rsidRDefault="009C63B7" w:rsidP="00A55DB3">
      <w:pPr>
        <w:pStyle w:val="Ttulo2"/>
      </w:pPr>
      <w:r w:rsidRPr="00A55DB3">
        <w:t>Auditoria de configuraciÓ</w:t>
      </w:r>
      <w:r w:rsidR="00150B40" w:rsidRPr="00A55DB3">
        <w:t>n</w:t>
      </w:r>
    </w:p>
    <w:p w:rsidR="008E1D75" w:rsidRDefault="008E1D75" w:rsidP="009C63B7">
      <w:pPr>
        <w:spacing w:after="0" w:line="360" w:lineRule="auto"/>
      </w:pPr>
      <w:r>
        <w:t xml:space="preserve">Las auditorias es una verificación en los procesos y en el desarrollo del sistema con la finalidad de comprobar si las actividades planeadas al inicio del proyecto se están realizando de forma eficiente y eficaz. </w:t>
      </w:r>
    </w:p>
    <w:p w:rsidR="008E1D75" w:rsidRPr="008E1D75" w:rsidRDefault="008E1D75" w:rsidP="009C63B7">
      <w:pPr>
        <w:spacing w:after="0" w:line="360" w:lineRule="auto"/>
      </w:pPr>
      <w:r>
        <w:t>Por tal motivo, es recomendable realizar algunas auditorias per</w:t>
      </w:r>
      <w:r w:rsidR="009C63B7">
        <w:t>iódicas, las cuales se realizará</w:t>
      </w:r>
      <w:r>
        <w:t>n al finalizar cada etapa del ciclo de vida y al finalizar cada período del ciclo de vida evolutivo.</w:t>
      </w:r>
    </w:p>
    <w:p w:rsidR="00150B40" w:rsidRDefault="00150B40" w:rsidP="00150B40">
      <w:pPr>
        <w:pStyle w:val="Ttulo3"/>
      </w:pPr>
      <w:r>
        <w:t>Auditoria física de configuración</w:t>
      </w:r>
    </w:p>
    <w:p w:rsidR="008E1D75" w:rsidRDefault="008E1D75" w:rsidP="009C63B7">
      <w:pPr>
        <w:spacing w:after="0" w:line="360" w:lineRule="auto"/>
      </w:pPr>
      <w:r>
        <w:t>En las a</w:t>
      </w:r>
      <w:r w:rsidR="009C63B7">
        <w:t>uditorias periódicas se revisará</w:t>
      </w:r>
      <w:r>
        <w:t>n los siguientes elementos: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Documentos realizados durante l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Hitos y entregables finales de cad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Estado de cada tarea realizada en las distintas etapas del ciclo de vida.</w:t>
      </w:r>
    </w:p>
    <w:p w:rsidR="009C63B7" w:rsidRDefault="009C63B7" w:rsidP="009C63B7">
      <w:pPr>
        <w:spacing w:after="0" w:line="360" w:lineRule="auto"/>
      </w:pPr>
    </w:p>
    <w:p w:rsidR="009C63B7" w:rsidRDefault="008E1D75" w:rsidP="009C63B7">
      <w:pPr>
        <w:spacing w:after="0" w:line="360" w:lineRule="auto"/>
      </w:pPr>
      <w:r>
        <w:t>Todas y cada una de las a</w:t>
      </w:r>
      <w:r w:rsidR="009C63B7">
        <w:t>uditorias se realizarán por el a</w:t>
      </w:r>
      <w:r>
        <w:t xml:space="preserve">dministrador o </w:t>
      </w:r>
      <w:r w:rsidR="003D13E1">
        <w:t>líder</w:t>
      </w:r>
      <w:r w:rsidR="009C63B7">
        <w:t xml:space="preserve"> de p</w:t>
      </w:r>
      <w:r>
        <w:t>royecto</w:t>
      </w:r>
      <w:r w:rsidR="003D13E1">
        <w:t xml:space="preserve"> en las siguientes fechas: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1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30/05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2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5/06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3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7/07/15</w:t>
            </w:r>
          </w:p>
        </w:tc>
      </w:tr>
    </w:tbl>
    <w:p w:rsidR="003D13E1" w:rsidRPr="008E1D75" w:rsidRDefault="003D13E1" w:rsidP="008E1D75"/>
    <w:sectPr w:rsidR="003D13E1" w:rsidRPr="008E1D75" w:rsidSect="00A15320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60" w:rsidRDefault="00B83260" w:rsidP="00350993">
      <w:pPr>
        <w:spacing w:after="0"/>
      </w:pPr>
      <w:r>
        <w:separator/>
      </w:r>
    </w:p>
  </w:endnote>
  <w:endnote w:type="continuationSeparator" w:id="0">
    <w:p w:rsidR="00B83260" w:rsidRDefault="00B83260" w:rsidP="00350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60" w:rsidRDefault="00B83260" w:rsidP="00350993">
      <w:pPr>
        <w:spacing w:after="0"/>
      </w:pPr>
      <w:r>
        <w:separator/>
      </w:r>
    </w:p>
  </w:footnote>
  <w:footnote w:type="continuationSeparator" w:id="0">
    <w:p w:rsidR="00B83260" w:rsidRDefault="00B83260" w:rsidP="00350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94" w:rsidRDefault="000A2CDA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127">
      <w:rPr>
        <w:rFonts w:cs="Arial"/>
        <w:b/>
        <w:color w:val="0000AC"/>
      </w:rPr>
      <w:t>AAA Y ASOCIADOS</w:t>
    </w:r>
  </w:p>
  <w:p w:rsidR="00BD7D94" w:rsidRPr="00782A64" w:rsidRDefault="003D13E1">
    <w:pPr>
      <w:pStyle w:val="Encabezado"/>
      <w:rPr>
        <w:rFonts w:cs="Arial"/>
        <w:color w:val="0000AC"/>
      </w:rPr>
    </w:pPr>
    <w:r>
      <w:rPr>
        <w:rFonts w:cs="Arial"/>
        <w:color w:val="0000AC"/>
      </w:rPr>
      <w:t>Plan 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442C"/>
    <w:multiLevelType w:val="hybridMultilevel"/>
    <w:tmpl w:val="2AA8DDF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AE0159"/>
    <w:multiLevelType w:val="hybridMultilevel"/>
    <w:tmpl w:val="CFC2FEB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850A00"/>
    <w:multiLevelType w:val="hybridMultilevel"/>
    <w:tmpl w:val="84B0D6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BE3DBA"/>
    <w:multiLevelType w:val="hybridMultilevel"/>
    <w:tmpl w:val="9FCA6F2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367F2"/>
    <w:rsid w:val="00036C36"/>
    <w:rsid w:val="000630BB"/>
    <w:rsid w:val="000A2CDA"/>
    <w:rsid w:val="000A35C9"/>
    <w:rsid w:val="000F669D"/>
    <w:rsid w:val="00135BB4"/>
    <w:rsid w:val="0014215D"/>
    <w:rsid w:val="00150B40"/>
    <w:rsid w:val="00173AAF"/>
    <w:rsid w:val="00176B43"/>
    <w:rsid w:val="001F3127"/>
    <w:rsid w:val="00210CFF"/>
    <w:rsid w:val="0028089A"/>
    <w:rsid w:val="002B2778"/>
    <w:rsid w:val="002E32FE"/>
    <w:rsid w:val="0033618E"/>
    <w:rsid w:val="003468AF"/>
    <w:rsid w:val="00350993"/>
    <w:rsid w:val="00371848"/>
    <w:rsid w:val="003D13E1"/>
    <w:rsid w:val="00473D58"/>
    <w:rsid w:val="00481C51"/>
    <w:rsid w:val="00484287"/>
    <w:rsid w:val="004D7FA6"/>
    <w:rsid w:val="00571F76"/>
    <w:rsid w:val="005D121F"/>
    <w:rsid w:val="00626CFE"/>
    <w:rsid w:val="006944A3"/>
    <w:rsid w:val="00782A64"/>
    <w:rsid w:val="0084055A"/>
    <w:rsid w:val="008B2DB0"/>
    <w:rsid w:val="008E1D75"/>
    <w:rsid w:val="00903F35"/>
    <w:rsid w:val="00921680"/>
    <w:rsid w:val="00935DA5"/>
    <w:rsid w:val="009757C1"/>
    <w:rsid w:val="009C63B7"/>
    <w:rsid w:val="009F5E2D"/>
    <w:rsid w:val="00A15320"/>
    <w:rsid w:val="00A55DB3"/>
    <w:rsid w:val="00A8522A"/>
    <w:rsid w:val="00B83260"/>
    <w:rsid w:val="00BB66B6"/>
    <w:rsid w:val="00BD7D94"/>
    <w:rsid w:val="00BF78BD"/>
    <w:rsid w:val="00C96630"/>
    <w:rsid w:val="00CA1FC1"/>
    <w:rsid w:val="00D25E2F"/>
    <w:rsid w:val="00D76C9E"/>
    <w:rsid w:val="00E82C36"/>
    <w:rsid w:val="00E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89C8-705A-400E-B04C-BFEEB363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21</cp:revision>
  <dcterms:created xsi:type="dcterms:W3CDTF">2015-05-19T23:17:00Z</dcterms:created>
  <dcterms:modified xsi:type="dcterms:W3CDTF">2015-07-18T03:41:00Z</dcterms:modified>
</cp:coreProperties>
</file>